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5E90" w14:textId="37BCE843" w:rsidR="005E54C4" w:rsidRPr="002C1FD6" w:rsidRDefault="005E54C4" w:rsidP="007A0FC7">
      <w:pPr>
        <w:spacing w:after="120"/>
        <w:jc w:val="center"/>
        <w:rPr>
          <w:rFonts w:ascii="Arial" w:hAnsi="Arial" w:cs="Arial"/>
          <w:b/>
          <w:bCs/>
          <w:sz w:val="48"/>
          <w:szCs w:val="48"/>
        </w:rPr>
      </w:pPr>
      <w:r w:rsidRPr="002C1FD6">
        <w:rPr>
          <w:rFonts w:ascii="Arial" w:hAnsi="Arial" w:cs="Arial"/>
          <w:b/>
          <w:bCs/>
          <w:sz w:val="48"/>
          <w:szCs w:val="48"/>
        </w:rPr>
        <w:t xml:space="preserve">SEISMIC </w:t>
      </w:r>
      <w:r w:rsidR="00BB232E" w:rsidRPr="002C1FD6">
        <w:rPr>
          <w:rFonts w:ascii="Arial" w:hAnsi="Arial" w:cs="Arial"/>
          <w:b/>
          <w:bCs/>
          <w:sz w:val="48"/>
          <w:szCs w:val="48"/>
        </w:rPr>
        <w:t>Facility</w:t>
      </w:r>
      <w:r w:rsidR="00847011" w:rsidRPr="002C1FD6">
        <w:rPr>
          <w:rFonts w:ascii="Arial" w:hAnsi="Arial" w:cs="Arial"/>
          <w:b/>
          <w:bCs/>
          <w:sz w:val="48"/>
          <w:szCs w:val="48"/>
        </w:rPr>
        <w:t xml:space="preserve"> </w:t>
      </w:r>
      <w:r w:rsidRPr="002C1FD6">
        <w:rPr>
          <w:rFonts w:ascii="Arial" w:hAnsi="Arial" w:cs="Arial"/>
          <w:b/>
          <w:bCs/>
          <w:sz w:val="48"/>
          <w:szCs w:val="48"/>
        </w:rPr>
        <w:t>Access Request</w:t>
      </w:r>
      <w:r w:rsidR="00B54A0B" w:rsidRPr="002C1FD6">
        <w:rPr>
          <w:rFonts w:ascii="Arial" w:hAnsi="Arial" w:cs="Arial"/>
          <w:b/>
          <w:bCs/>
          <w:sz w:val="48"/>
          <w:szCs w:val="48"/>
        </w:rPr>
        <w:t xml:space="preserve"> Form</w:t>
      </w:r>
    </w:p>
    <w:p w14:paraId="257BF6A8" w14:textId="2ADBB9BE" w:rsidR="00351892" w:rsidRPr="002C1FD6" w:rsidRDefault="00351892" w:rsidP="007A0FC7">
      <w:pPr>
        <w:spacing w:after="120"/>
        <w:jc w:val="center"/>
        <w:rPr>
          <w:rFonts w:ascii="Arial" w:hAnsi="Arial" w:cs="Arial"/>
          <w:sz w:val="6"/>
          <w:szCs w:val="6"/>
        </w:rPr>
      </w:pPr>
      <w:r w:rsidRPr="002C1FD6">
        <w:rPr>
          <w:rFonts w:ascii="Arial" w:hAnsi="Arial" w:cs="Arial"/>
          <w:sz w:val="20"/>
          <w:szCs w:val="20"/>
        </w:rPr>
        <w:t>Please send completed forms to SEISMIC@kcl.ac.uk</w:t>
      </w:r>
    </w:p>
    <w:tbl>
      <w:tblPr>
        <w:tblStyle w:val="TableGrid"/>
        <w:tblW w:w="9067" w:type="dxa"/>
        <w:tblLook w:val="0600" w:firstRow="0" w:lastRow="0" w:firstColumn="0" w:lastColumn="0" w:noHBand="1" w:noVBand="1"/>
      </w:tblPr>
      <w:tblGrid>
        <w:gridCol w:w="1980"/>
        <w:gridCol w:w="7036"/>
        <w:gridCol w:w="51"/>
      </w:tblGrid>
      <w:tr w:rsidR="00B1127A" w:rsidRPr="002C1FD6" w14:paraId="5032C466" w14:textId="77777777" w:rsidTr="00781F0B">
        <w:trPr>
          <w:trHeight w:val="425"/>
        </w:trPr>
        <w:tc>
          <w:tcPr>
            <w:tcW w:w="9067" w:type="dxa"/>
            <w:gridSpan w:val="3"/>
          </w:tcPr>
          <w:p w14:paraId="1D2FDCB5" w14:textId="06E4272B" w:rsidR="00261F29" w:rsidRPr="0068579F" w:rsidRDefault="005C1EE3" w:rsidP="005E54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8579F">
              <w:rPr>
                <w:rFonts w:ascii="Arial" w:hAnsi="Arial" w:cs="Arial"/>
                <w:b/>
                <w:bCs/>
              </w:rPr>
              <w:t>Applicant</w:t>
            </w:r>
            <w:r w:rsidR="0068579F" w:rsidRPr="0068579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81F0B" w:rsidRPr="002C1FD6" w14:paraId="1689CE74" w14:textId="77777777" w:rsidTr="007151E2">
        <w:trPr>
          <w:trHeight w:val="529"/>
        </w:trPr>
        <w:tc>
          <w:tcPr>
            <w:tcW w:w="9067" w:type="dxa"/>
            <w:gridSpan w:val="3"/>
          </w:tcPr>
          <w:p w14:paraId="53E37D5F" w14:textId="77777777" w:rsidR="00781F0B" w:rsidRPr="006E7641" w:rsidRDefault="00781F0B" w:rsidP="00781F0B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>Name:</w:t>
            </w:r>
          </w:p>
          <w:p w14:paraId="594D7682" w14:textId="77777777" w:rsidR="00781F0B" w:rsidRPr="006E7641" w:rsidRDefault="00781F0B" w:rsidP="00781F0B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 xml:space="preserve">Job title*: </w:t>
            </w:r>
          </w:p>
          <w:p w14:paraId="0BC840A2" w14:textId="77777777" w:rsidR="00781F0B" w:rsidRPr="006E7641" w:rsidRDefault="00781F0B" w:rsidP="00781F0B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>Institution:</w:t>
            </w:r>
          </w:p>
          <w:p w14:paraId="1C642D71" w14:textId="77777777" w:rsidR="00781F0B" w:rsidRPr="006E7641" w:rsidRDefault="00781F0B" w:rsidP="00781F0B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>Email:</w:t>
            </w:r>
          </w:p>
          <w:p w14:paraId="478A0FB8" w14:textId="4A30106E" w:rsidR="00781F0B" w:rsidRPr="006E7641" w:rsidRDefault="00781F0B" w:rsidP="00781F0B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6E76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proofErr w:type="gramStart"/>
            <w:r w:rsidRPr="006E76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ob</w:t>
            </w:r>
            <w:proofErr w:type="gramEnd"/>
            <w:r w:rsidRPr="006E76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itle is requested so we can monitor diversity of our user base. We encourage ECRs to apply.</w:t>
            </w:r>
          </w:p>
        </w:tc>
      </w:tr>
      <w:tr w:rsidR="00A422E3" w:rsidRPr="002C1FD6" w14:paraId="53DCB8DC" w14:textId="77777777" w:rsidTr="007151E2">
        <w:trPr>
          <w:trHeight w:val="529"/>
        </w:trPr>
        <w:tc>
          <w:tcPr>
            <w:tcW w:w="9067" w:type="dxa"/>
            <w:gridSpan w:val="3"/>
          </w:tcPr>
          <w:p w14:paraId="1ABCB0F0" w14:textId="3461F849" w:rsidR="00A422E3" w:rsidRPr="002C1FD6" w:rsidRDefault="00A422E3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1FD6">
              <w:rPr>
                <w:rFonts w:ascii="Arial" w:hAnsi="Arial" w:cs="Arial"/>
                <w:b/>
                <w:bCs/>
              </w:rPr>
              <w:t>P</w:t>
            </w:r>
            <w:r w:rsidR="003E170E" w:rsidRPr="002C1FD6">
              <w:rPr>
                <w:rFonts w:ascii="Arial" w:hAnsi="Arial" w:cs="Arial"/>
                <w:b/>
                <w:bCs/>
              </w:rPr>
              <w:t>roject p</w:t>
            </w:r>
            <w:r w:rsidRPr="002C1FD6">
              <w:rPr>
                <w:rFonts w:ascii="Arial" w:hAnsi="Arial" w:cs="Arial"/>
                <w:b/>
                <w:bCs/>
              </w:rPr>
              <w:t xml:space="preserve">roposal </w:t>
            </w:r>
            <w:r w:rsidR="00455F06" w:rsidRPr="002C1FD6">
              <w:rPr>
                <w:rFonts w:ascii="Arial" w:hAnsi="Arial" w:cs="Arial"/>
                <w:b/>
                <w:bCs/>
              </w:rPr>
              <w:t>t</w:t>
            </w:r>
            <w:r w:rsidRPr="002C1FD6">
              <w:rPr>
                <w:rFonts w:ascii="Arial" w:hAnsi="Arial" w:cs="Arial"/>
                <w:b/>
                <w:bCs/>
              </w:rPr>
              <w:t>itle</w:t>
            </w:r>
            <w:r w:rsidR="004B7D7E" w:rsidRPr="002C1F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B17D2" w:rsidRPr="002C1FD6" w14:paraId="76B0B2A9" w14:textId="77777777" w:rsidTr="007151E2">
        <w:trPr>
          <w:trHeight w:val="529"/>
        </w:trPr>
        <w:tc>
          <w:tcPr>
            <w:tcW w:w="9067" w:type="dxa"/>
            <w:gridSpan w:val="3"/>
          </w:tcPr>
          <w:p w14:paraId="18306713" w14:textId="16948D87" w:rsidR="00EF216E" w:rsidRPr="006E7641" w:rsidRDefault="004C15CA" w:rsidP="00CB17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6E7641">
              <w:rPr>
                <w:rFonts w:ascii="Arial" w:hAnsi="Arial" w:cs="Arial"/>
                <w:b/>
                <w:bCs/>
                <w:i/>
                <w:iCs/>
              </w:rPr>
              <w:t xml:space="preserve">How </w:t>
            </w:r>
            <w:r w:rsidR="003007F2" w:rsidRPr="006E7641">
              <w:rPr>
                <w:rFonts w:ascii="Arial" w:hAnsi="Arial" w:cs="Arial"/>
                <w:b/>
                <w:bCs/>
                <w:i/>
                <w:iCs/>
              </w:rPr>
              <w:t>would you like to access the facility</w:t>
            </w:r>
            <w:r w:rsidR="00EF216E" w:rsidRPr="006E7641">
              <w:rPr>
                <w:rFonts w:ascii="Arial" w:hAnsi="Arial" w:cs="Arial"/>
                <w:b/>
                <w:bCs/>
                <w:i/>
                <w:iCs/>
              </w:rPr>
              <w:t xml:space="preserve">? </w:t>
            </w:r>
          </w:p>
          <w:p w14:paraId="2576BEA9" w14:textId="076AA3E3" w:rsidR="00CB17D2" w:rsidRPr="006E7641" w:rsidRDefault="00D75CD9" w:rsidP="00CB17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kern w:val="0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</w:rPr>
                <w:id w:val="-971903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17D2" w:rsidRPr="00121B1F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B17D2" w:rsidRPr="006E7641">
              <w:rPr>
                <w:rFonts w:ascii="Arial" w:hAnsi="Arial" w:cs="Arial"/>
                <w:i/>
                <w:iCs/>
                <w:kern w:val="0"/>
              </w:rPr>
              <w:t xml:space="preserve"> </w:t>
            </w:r>
            <w:r w:rsidR="003007F2" w:rsidRPr="006E7641">
              <w:rPr>
                <w:rFonts w:ascii="Arial" w:hAnsi="Arial" w:cs="Arial"/>
                <w:i/>
                <w:iCs/>
                <w:kern w:val="0"/>
              </w:rPr>
              <w:t xml:space="preserve">Free demonstration (BBSRC </w:t>
            </w:r>
            <w:r w:rsidR="003B08E0" w:rsidRPr="006E7641">
              <w:rPr>
                <w:rFonts w:ascii="Arial" w:hAnsi="Arial" w:cs="Arial"/>
                <w:i/>
                <w:iCs/>
                <w:kern w:val="0"/>
              </w:rPr>
              <w:t xml:space="preserve">remit </w:t>
            </w:r>
            <w:r w:rsidR="008D5C80" w:rsidRPr="006E7641">
              <w:rPr>
                <w:rFonts w:ascii="Arial" w:hAnsi="Arial" w:cs="Arial"/>
                <w:i/>
                <w:iCs/>
                <w:kern w:val="0"/>
              </w:rPr>
              <w:t xml:space="preserve">research </w:t>
            </w:r>
            <w:r w:rsidR="003007F2" w:rsidRPr="006E7641">
              <w:rPr>
                <w:rFonts w:ascii="Arial" w:hAnsi="Arial" w:cs="Arial"/>
                <w:i/>
                <w:iCs/>
                <w:kern w:val="0"/>
              </w:rPr>
              <w:t xml:space="preserve">only)  </w:t>
            </w:r>
            <w:sdt>
              <w:sdtPr>
                <w:rPr>
                  <w:rFonts w:ascii="Arial" w:hAnsi="Arial" w:cs="Arial"/>
                  <w:kern w:val="0"/>
                  <w:sz w:val="24"/>
                  <w:szCs w:val="24"/>
                </w:rPr>
                <w:id w:val="16502446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A4BA1" w:rsidRPr="00121B1F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B17D2" w:rsidRPr="006E7641">
              <w:rPr>
                <w:rFonts w:ascii="Arial" w:hAnsi="Arial" w:cs="Arial"/>
                <w:i/>
                <w:iCs/>
                <w:kern w:val="0"/>
              </w:rPr>
              <w:t xml:space="preserve"> </w:t>
            </w:r>
            <w:r w:rsidR="003007F2" w:rsidRPr="006E7641">
              <w:rPr>
                <w:rFonts w:ascii="Arial" w:hAnsi="Arial" w:cs="Arial"/>
                <w:i/>
                <w:iCs/>
                <w:kern w:val="0"/>
              </w:rPr>
              <w:t>Paid access</w:t>
            </w:r>
          </w:p>
          <w:p w14:paraId="7C536B6C" w14:textId="1F8870D6" w:rsidR="00A81149" w:rsidRPr="006E7641" w:rsidRDefault="00CB17D2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6E764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F216E" w:rsidRPr="006E7641">
              <w:rPr>
                <w:rFonts w:ascii="Arial" w:hAnsi="Arial" w:cs="Arial"/>
                <w:b/>
                <w:bCs/>
                <w:i/>
                <w:iCs/>
              </w:rPr>
              <w:t xml:space="preserve">If </w:t>
            </w:r>
            <w:r w:rsidR="008D5C80" w:rsidRPr="006E7641">
              <w:rPr>
                <w:rFonts w:ascii="Arial" w:hAnsi="Arial" w:cs="Arial"/>
                <w:b/>
                <w:bCs/>
                <w:i/>
                <w:iCs/>
              </w:rPr>
              <w:t>requesting a free demonstration</w:t>
            </w:r>
            <w:r w:rsidR="00EF216E" w:rsidRPr="006E7641">
              <w:rPr>
                <w:rFonts w:ascii="Arial" w:hAnsi="Arial" w:cs="Arial"/>
                <w:b/>
                <w:bCs/>
                <w:i/>
                <w:iCs/>
              </w:rPr>
              <w:t xml:space="preserve">, please </w:t>
            </w:r>
            <w:r w:rsidR="00267E0C" w:rsidRPr="006E7641">
              <w:rPr>
                <w:rFonts w:ascii="Arial" w:hAnsi="Arial" w:cs="Arial"/>
                <w:b/>
                <w:bCs/>
                <w:i/>
                <w:iCs/>
              </w:rPr>
              <w:t>list the</w:t>
            </w:r>
            <w:r w:rsidR="009006E4" w:rsidRPr="006E7641">
              <w:rPr>
                <w:rFonts w:ascii="Arial" w:hAnsi="Arial" w:cs="Arial"/>
                <w:b/>
                <w:bCs/>
                <w:i/>
                <w:iCs/>
              </w:rPr>
              <w:t xml:space="preserve"> BBSRC </w:t>
            </w:r>
            <w:r w:rsidR="00FD3FF7" w:rsidRPr="006E7641">
              <w:rPr>
                <w:rFonts w:ascii="Arial" w:hAnsi="Arial" w:cs="Arial"/>
                <w:b/>
                <w:bCs/>
                <w:i/>
                <w:iCs/>
              </w:rPr>
              <w:t>funding priorities</w:t>
            </w:r>
            <w:r w:rsidR="00267E0C" w:rsidRPr="006E7641">
              <w:rPr>
                <w:rFonts w:ascii="Arial" w:hAnsi="Arial" w:cs="Arial"/>
                <w:b/>
                <w:bCs/>
                <w:i/>
                <w:iCs/>
              </w:rPr>
              <w:t xml:space="preserve"> the research relates to</w:t>
            </w:r>
            <w:r w:rsidR="009006E4" w:rsidRPr="006E764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26D1E1AB" w14:textId="77777777" w:rsidR="009006E4" w:rsidRPr="006E7641" w:rsidRDefault="009006E4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48ACEAB" w14:textId="6520DE93" w:rsidR="00FD3FF7" w:rsidRPr="006E7641" w:rsidRDefault="00FD3FF7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6E7641">
              <w:rPr>
                <w:rFonts w:ascii="Arial" w:hAnsi="Arial" w:cs="Arial"/>
                <w:b/>
                <w:bCs/>
                <w:i/>
                <w:iCs/>
              </w:rPr>
              <w:t>Will this</w:t>
            </w:r>
            <w:r w:rsidR="00374846" w:rsidRPr="006E7641">
              <w:rPr>
                <w:rFonts w:ascii="Arial" w:hAnsi="Arial" w:cs="Arial"/>
                <w:b/>
                <w:bCs/>
                <w:i/>
                <w:iCs/>
              </w:rPr>
              <w:t xml:space="preserve"> project</w:t>
            </w:r>
            <w:r w:rsidRPr="006E7641">
              <w:rPr>
                <w:rFonts w:ascii="Arial" w:hAnsi="Arial" w:cs="Arial"/>
                <w:b/>
                <w:bCs/>
                <w:i/>
                <w:iCs/>
              </w:rPr>
              <w:t xml:space="preserve"> support research currently funded by BBSRC?</w:t>
            </w:r>
          </w:p>
          <w:p w14:paraId="577D22E6" w14:textId="2EFD074B" w:rsidR="00F40AD9" w:rsidRPr="002C1FD6" w:rsidRDefault="00D75CD9" w:rsidP="0023784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0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</w:rPr>
                <w:id w:val="-1515070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4846" w:rsidRPr="00121B1F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4846" w:rsidRPr="006E7641">
              <w:rPr>
                <w:rFonts w:ascii="Arial" w:hAnsi="Arial" w:cs="Arial"/>
                <w:i/>
                <w:iCs/>
                <w:kern w:val="0"/>
              </w:rPr>
              <w:t xml:space="preserve"> </w:t>
            </w:r>
            <w:r w:rsidR="00F363BE" w:rsidRPr="006E7641">
              <w:rPr>
                <w:rFonts w:ascii="Arial" w:hAnsi="Arial" w:cs="Arial"/>
                <w:i/>
                <w:iCs/>
                <w:kern w:val="0"/>
              </w:rPr>
              <w:t>Currently funded by BBSRC</w:t>
            </w:r>
            <w:r w:rsidR="00374846" w:rsidRPr="006E7641">
              <w:rPr>
                <w:rFonts w:ascii="Arial" w:hAnsi="Arial" w:cs="Arial"/>
                <w:i/>
                <w:iCs/>
                <w:kern w:val="0"/>
              </w:rPr>
              <w:t xml:space="preserve">     </w:t>
            </w:r>
            <w:sdt>
              <w:sdtPr>
                <w:rPr>
                  <w:rFonts w:ascii="Arial" w:hAnsi="Arial" w:cs="Arial"/>
                  <w:kern w:val="0"/>
                  <w:sz w:val="24"/>
                  <w:szCs w:val="24"/>
                </w:rPr>
                <w:id w:val="183411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74846" w:rsidRPr="00121B1F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4846" w:rsidRPr="006E7641">
              <w:rPr>
                <w:rFonts w:ascii="Arial" w:hAnsi="Arial" w:cs="Arial"/>
                <w:i/>
                <w:iCs/>
                <w:kern w:val="0"/>
              </w:rPr>
              <w:t xml:space="preserve"> N</w:t>
            </w:r>
            <w:r w:rsidR="00F363BE" w:rsidRPr="006E7641">
              <w:rPr>
                <w:rFonts w:ascii="Arial" w:hAnsi="Arial" w:cs="Arial"/>
                <w:i/>
                <w:iCs/>
                <w:kern w:val="0"/>
              </w:rPr>
              <w:t>ew BBSRC proposal</w:t>
            </w:r>
            <w:r w:rsidR="008D5C80" w:rsidRPr="006E7641">
              <w:rPr>
                <w:rFonts w:ascii="Arial" w:hAnsi="Arial" w:cs="Arial"/>
                <w:i/>
                <w:iCs/>
                <w:kern w:val="0"/>
              </w:rPr>
              <w:t xml:space="preserve">     </w:t>
            </w:r>
            <w:sdt>
              <w:sdtPr>
                <w:rPr>
                  <w:rFonts w:ascii="Arial" w:hAnsi="Arial" w:cs="Arial"/>
                  <w:kern w:val="0"/>
                  <w:sz w:val="24"/>
                  <w:szCs w:val="24"/>
                </w:rPr>
                <w:id w:val="-14725110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D5C80" w:rsidRPr="00121B1F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D5C80" w:rsidRPr="006E7641">
              <w:rPr>
                <w:rFonts w:ascii="Arial" w:hAnsi="Arial" w:cs="Arial"/>
                <w:i/>
                <w:iCs/>
                <w:kern w:val="0"/>
              </w:rPr>
              <w:t xml:space="preserve"> Non BBSRC</w:t>
            </w:r>
          </w:p>
        </w:tc>
      </w:tr>
      <w:tr w:rsidR="00177B7C" w:rsidRPr="002C1FD6" w14:paraId="634668C0" w14:textId="77777777" w:rsidTr="007151E2">
        <w:trPr>
          <w:trHeight w:val="529"/>
        </w:trPr>
        <w:tc>
          <w:tcPr>
            <w:tcW w:w="9067" w:type="dxa"/>
            <w:gridSpan w:val="3"/>
          </w:tcPr>
          <w:p w14:paraId="276831AC" w14:textId="6EC3CA73" w:rsidR="00374846" w:rsidRPr="002C1FD6" w:rsidRDefault="00370DA1" w:rsidP="00F40AD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1FD6">
              <w:rPr>
                <w:rFonts w:ascii="Arial" w:hAnsi="Arial" w:cs="Arial"/>
                <w:b/>
                <w:bCs/>
              </w:rPr>
              <w:t>Research proposal</w:t>
            </w:r>
          </w:p>
        </w:tc>
      </w:tr>
      <w:tr w:rsidR="00F40AD9" w:rsidRPr="002C1FD6" w14:paraId="2EAF5CB8" w14:textId="77777777" w:rsidTr="007151E2">
        <w:trPr>
          <w:trHeight w:val="529"/>
        </w:trPr>
        <w:tc>
          <w:tcPr>
            <w:tcW w:w="9067" w:type="dxa"/>
            <w:gridSpan w:val="3"/>
          </w:tcPr>
          <w:p w14:paraId="49AF30EE" w14:textId="425153D3" w:rsidR="00F40AD9" w:rsidRPr="006E7641" w:rsidRDefault="00F40AD9" w:rsidP="00F40AD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>SEISMIC will prioritise excellent research in BBSRC’s remit. We</w:t>
            </w:r>
            <w:r w:rsidR="003B08E0" w:rsidRPr="006E7641">
              <w:rPr>
                <w:rFonts w:ascii="Arial" w:hAnsi="Arial" w:cs="Arial"/>
                <w:i/>
                <w:iCs/>
              </w:rPr>
              <w:t xml:space="preserve"> </w:t>
            </w:r>
            <w:r w:rsidRPr="006E7641">
              <w:rPr>
                <w:rFonts w:ascii="Arial" w:hAnsi="Arial" w:cs="Arial"/>
                <w:i/>
                <w:iCs/>
              </w:rPr>
              <w:t xml:space="preserve">prioritise research that requires </w:t>
            </w:r>
            <w:r w:rsidR="00607DD8" w:rsidRPr="006E7641">
              <w:rPr>
                <w:rFonts w:ascii="Arial" w:hAnsi="Arial" w:cs="Arial"/>
                <w:i/>
                <w:iCs/>
              </w:rPr>
              <w:t>spatially resolved</w:t>
            </w:r>
            <w:r w:rsidRPr="006E7641">
              <w:rPr>
                <w:rFonts w:ascii="Arial" w:hAnsi="Arial" w:cs="Arial"/>
                <w:i/>
                <w:iCs/>
              </w:rPr>
              <w:t xml:space="preserve"> or live cell </w:t>
            </w:r>
            <w:r w:rsidR="00607DD8" w:rsidRPr="006E7641">
              <w:rPr>
                <w:rFonts w:ascii="Arial" w:hAnsi="Arial" w:cs="Arial"/>
                <w:i/>
                <w:iCs/>
              </w:rPr>
              <w:t>omic</w:t>
            </w:r>
            <w:r w:rsidRPr="006E7641">
              <w:rPr>
                <w:rFonts w:ascii="Arial" w:hAnsi="Arial" w:cs="Arial"/>
                <w:i/>
                <w:iCs/>
              </w:rPr>
              <w:t>s.</w:t>
            </w:r>
            <w:r w:rsidR="00FA15DB" w:rsidRPr="006E7641">
              <w:rPr>
                <w:rFonts w:ascii="Arial" w:hAnsi="Arial" w:cs="Arial"/>
                <w:i/>
                <w:iCs/>
              </w:rPr>
              <w:t xml:space="preserve"> </w:t>
            </w:r>
            <w:r w:rsidRPr="006E7641">
              <w:rPr>
                <w:rFonts w:ascii="Arial" w:hAnsi="Arial" w:cs="Arial"/>
                <w:i/>
                <w:iCs/>
              </w:rPr>
              <w:t xml:space="preserve">Please check our website or discuss with SEISMIC facility staff </w:t>
            </w:r>
            <w:r w:rsidR="00607DD8" w:rsidRPr="006E7641">
              <w:rPr>
                <w:rFonts w:ascii="Arial" w:hAnsi="Arial" w:cs="Arial"/>
                <w:i/>
                <w:iCs/>
              </w:rPr>
              <w:t>(</w:t>
            </w:r>
            <w:hyperlink r:id="rId8" w:history="1">
              <w:r w:rsidR="00607DD8" w:rsidRPr="006E7641">
                <w:rPr>
                  <w:rStyle w:val="Hyperlink"/>
                  <w:rFonts w:ascii="Arial" w:hAnsi="Arial" w:cs="Arial"/>
                  <w:i/>
                  <w:iCs/>
                </w:rPr>
                <w:t>SEISMIC@kcl.ac.uk</w:t>
              </w:r>
            </w:hyperlink>
            <w:r w:rsidR="00607DD8" w:rsidRPr="006E7641">
              <w:rPr>
                <w:rFonts w:ascii="Arial" w:hAnsi="Arial" w:cs="Arial"/>
                <w:i/>
                <w:iCs/>
              </w:rPr>
              <w:t xml:space="preserve">) </w:t>
            </w:r>
            <w:r w:rsidRPr="006E7641">
              <w:rPr>
                <w:rFonts w:ascii="Arial" w:hAnsi="Arial" w:cs="Arial"/>
                <w:i/>
                <w:iCs/>
              </w:rPr>
              <w:t>for further information</w:t>
            </w:r>
            <w:r w:rsidR="00FA15DB" w:rsidRPr="006E7641">
              <w:rPr>
                <w:rFonts w:ascii="Arial" w:hAnsi="Arial" w:cs="Arial"/>
                <w:i/>
                <w:iCs/>
              </w:rPr>
              <w:t xml:space="preserve"> on our capabilities</w:t>
            </w:r>
            <w:r w:rsidRPr="006E7641">
              <w:rPr>
                <w:rFonts w:ascii="Arial" w:hAnsi="Arial" w:cs="Arial"/>
                <w:i/>
                <w:iCs/>
              </w:rPr>
              <w:t>.</w:t>
            </w:r>
          </w:p>
          <w:p w14:paraId="60F4F6A0" w14:textId="5B97C692" w:rsidR="00F40AD9" w:rsidRPr="006E7641" w:rsidRDefault="00F40AD9" w:rsidP="00F40AD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>Please explain, using language aimed at a multidisciplinary audience</w:t>
            </w:r>
            <w:r w:rsidR="00B642A2" w:rsidRPr="006E7641">
              <w:rPr>
                <w:rFonts w:ascii="Arial" w:hAnsi="Arial" w:cs="Arial"/>
                <w:i/>
                <w:iCs/>
              </w:rPr>
              <w:t xml:space="preserve"> (~</w:t>
            </w:r>
            <w:r w:rsidR="00044CB3" w:rsidRPr="006E7641">
              <w:rPr>
                <w:rFonts w:ascii="Arial" w:hAnsi="Arial" w:cs="Arial"/>
                <w:i/>
                <w:iCs/>
              </w:rPr>
              <w:t>3</w:t>
            </w:r>
            <w:r w:rsidR="00EF3E91" w:rsidRPr="006E7641">
              <w:rPr>
                <w:rFonts w:ascii="Arial" w:hAnsi="Arial" w:cs="Arial"/>
                <w:i/>
                <w:iCs/>
              </w:rPr>
              <w:t>00 words each)</w:t>
            </w:r>
            <w:r w:rsidRPr="006E7641">
              <w:rPr>
                <w:rFonts w:ascii="Arial" w:hAnsi="Arial" w:cs="Arial"/>
                <w:i/>
                <w:iCs/>
              </w:rPr>
              <w:t>:</w:t>
            </w:r>
          </w:p>
          <w:p w14:paraId="30A632A4" w14:textId="7573DC8B" w:rsidR="00F40AD9" w:rsidRPr="006E7641" w:rsidRDefault="00F40AD9" w:rsidP="00F40AD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 xml:space="preserve">The aim the proposed research </w:t>
            </w:r>
            <w:r w:rsidR="00690E7F" w:rsidRPr="006E7641">
              <w:rPr>
                <w:rFonts w:ascii="Arial" w:hAnsi="Arial" w:cs="Arial"/>
                <w:i/>
                <w:iCs/>
              </w:rPr>
              <w:t xml:space="preserve">project </w:t>
            </w:r>
            <w:r w:rsidRPr="006E7641">
              <w:rPr>
                <w:rFonts w:ascii="Arial" w:hAnsi="Arial" w:cs="Arial"/>
                <w:i/>
                <w:iCs/>
              </w:rPr>
              <w:t>and scientific importance</w:t>
            </w:r>
            <w:r w:rsidR="00B642A2" w:rsidRPr="006E7641">
              <w:rPr>
                <w:rFonts w:ascii="Arial" w:hAnsi="Arial" w:cs="Arial"/>
                <w:i/>
                <w:iCs/>
              </w:rPr>
              <w:t>.</w:t>
            </w:r>
          </w:p>
          <w:p w14:paraId="72F1813C" w14:textId="5394346A" w:rsidR="00F40AD9" w:rsidRPr="006E7641" w:rsidRDefault="00F40AD9" w:rsidP="00F40AD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6E7641">
              <w:rPr>
                <w:rFonts w:ascii="Arial" w:hAnsi="Arial" w:cs="Arial"/>
                <w:i/>
                <w:iCs/>
              </w:rPr>
              <w:t xml:space="preserve">Why </w:t>
            </w:r>
            <w:r w:rsidR="00B642A2" w:rsidRPr="006E7641">
              <w:rPr>
                <w:rFonts w:ascii="Arial" w:hAnsi="Arial" w:cs="Arial"/>
                <w:i/>
                <w:iCs/>
              </w:rPr>
              <w:t>your research needs the facilities available at SEISMIC</w:t>
            </w:r>
            <w:r w:rsidRPr="006E764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62A330E" w14:textId="754972EE" w:rsidR="00F40AD9" w:rsidRDefault="00F40AD9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6C78531D" w14:textId="77777777" w:rsidR="002020FD" w:rsidRPr="002C1FD6" w:rsidRDefault="002020FD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C441178" w14:textId="77777777" w:rsidR="00F40AD9" w:rsidRPr="002C1FD6" w:rsidRDefault="00F40AD9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14EA2E8F" w14:textId="77777777" w:rsidR="00F40AD9" w:rsidRPr="002C1FD6" w:rsidRDefault="00F40AD9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032839F" w14:textId="77777777" w:rsidR="00F40AD9" w:rsidRDefault="00F40AD9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4742E12" w14:textId="77777777" w:rsidR="00D75CD9" w:rsidRPr="002C1FD6" w:rsidRDefault="00D75CD9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76827B6D" w14:textId="77777777" w:rsidR="00F40AD9" w:rsidRDefault="00F40AD9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07B1C78" w14:textId="77777777" w:rsidR="007B71BC" w:rsidRPr="002C1FD6" w:rsidRDefault="007B71BC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09249AE6" w14:textId="77777777" w:rsidR="002938C4" w:rsidRPr="002C1FD6" w:rsidRDefault="002938C4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52700652" w14:textId="77777777" w:rsidR="00F40AD9" w:rsidRPr="002C1FD6" w:rsidDel="00EF3D46" w:rsidRDefault="00F40AD9" w:rsidP="0023784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EA161E" w:rsidRPr="002C1FD6" w14:paraId="779334F9" w14:textId="77777777" w:rsidTr="007B71BC">
        <w:trPr>
          <w:gridAfter w:val="1"/>
          <w:wAfter w:w="51" w:type="dxa"/>
          <w:trHeight w:val="559"/>
        </w:trPr>
        <w:tc>
          <w:tcPr>
            <w:tcW w:w="9016" w:type="dxa"/>
            <w:gridSpan w:val="2"/>
          </w:tcPr>
          <w:p w14:paraId="6B1DF6D5" w14:textId="10CF201A" w:rsidR="00EA161E" w:rsidRPr="002C1FD6" w:rsidRDefault="00EA161E" w:rsidP="00303400">
            <w:pPr>
              <w:spacing w:before="120" w:after="120"/>
              <w:rPr>
                <w:rFonts w:ascii="Arial" w:hAnsi="Arial" w:cs="Arial"/>
              </w:rPr>
            </w:pPr>
            <w:r w:rsidRPr="002C1FD6">
              <w:rPr>
                <w:rFonts w:ascii="Arial" w:hAnsi="Arial" w:cs="Arial"/>
                <w:b/>
                <w:bCs/>
              </w:rPr>
              <w:lastRenderedPageBreak/>
              <w:t xml:space="preserve">Experimental </w:t>
            </w:r>
            <w:r w:rsidR="00BC2670">
              <w:rPr>
                <w:rFonts w:ascii="Arial" w:hAnsi="Arial" w:cs="Arial"/>
                <w:b/>
                <w:bCs/>
              </w:rPr>
              <w:t>d</w:t>
            </w:r>
            <w:r w:rsidRPr="002C1FD6">
              <w:rPr>
                <w:rFonts w:ascii="Arial" w:hAnsi="Arial" w:cs="Arial"/>
                <w:b/>
                <w:bCs/>
              </w:rPr>
              <w:t>etail</w:t>
            </w:r>
            <w:r w:rsidR="00BB70A1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303400" w:rsidRPr="002C1FD6" w14:paraId="10FA008C" w14:textId="77777777" w:rsidTr="007B71BC">
        <w:trPr>
          <w:gridAfter w:val="1"/>
          <w:wAfter w:w="51" w:type="dxa"/>
          <w:trHeight w:val="559"/>
        </w:trPr>
        <w:tc>
          <w:tcPr>
            <w:tcW w:w="9016" w:type="dxa"/>
            <w:gridSpan w:val="2"/>
          </w:tcPr>
          <w:p w14:paraId="67F11967" w14:textId="77777777" w:rsidR="00266593" w:rsidRPr="00E67443" w:rsidRDefault="00303400" w:rsidP="00303400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E67443">
              <w:rPr>
                <w:rFonts w:ascii="Arial" w:hAnsi="Arial" w:cs="Arial"/>
                <w:i/>
                <w:iCs/>
              </w:rPr>
              <w:t xml:space="preserve">Please provide a description of the planned experiment. </w:t>
            </w:r>
          </w:p>
          <w:p w14:paraId="6EDA2343" w14:textId="77777777" w:rsidR="00266593" w:rsidRPr="00E67443" w:rsidRDefault="00303400" w:rsidP="00303400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E67443">
              <w:rPr>
                <w:rFonts w:ascii="Arial" w:hAnsi="Arial" w:cs="Arial"/>
                <w:i/>
                <w:iCs/>
              </w:rPr>
              <w:t xml:space="preserve">Each cell or sub-cellular compartment uses a single tip. We provide 40 tips per pump priming experiment. You may purchase more if required (96 tips cost £2,300). </w:t>
            </w:r>
          </w:p>
          <w:p w14:paraId="673D109F" w14:textId="27687EED" w:rsidR="00303400" w:rsidRPr="00E67443" w:rsidRDefault="00656AF2" w:rsidP="00303400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E67443">
              <w:rPr>
                <w:rFonts w:ascii="Arial" w:hAnsi="Arial" w:cs="Arial"/>
                <w:i/>
                <w:iCs/>
              </w:rPr>
              <w:t>Please address the following questions in your description:</w:t>
            </w:r>
          </w:p>
          <w:p w14:paraId="2CB3955B" w14:textId="77777777" w:rsidR="00303400" w:rsidRPr="00E67443" w:rsidRDefault="00303400" w:rsidP="00B1481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E67443">
              <w:rPr>
                <w:rFonts w:ascii="Arial" w:hAnsi="Arial" w:cs="Arial"/>
                <w:i/>
                <w:iCs/>
              </w:rPr>
              <w:t xml:space="preserve">Will you extract single cells or sub-cellular compartments? </w:t>
            </w:r>
          </w:p>
          <w:p w14:paraId="007585A0" w14:textId="70DB9F45" w:rsidR="00303400" w:rsidRPr="00E67443" w:rsidRDefault="00303400" w:rsidP="00B1481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E67443">
              <w:rPr>
                <w:rFonts w:ascii="Arial" w:hAnsi="Arial" w:cs="Arial"/>
                <w:i/>
                <w:iCs/>
              </w:rPr>
              <w:t xml:space="preserve">Do you need any live cell imaging labels and if so, </w:t>
            </w:r>
            <w:r w:rsidR="00E67443">
              <w:rPr>
                <w:rFonts w:ascii="Arial" w:hAnsi="Arial" w:cs="Arial"/>
                <w:i/>
                <w:iCs/>
              </w:rPr>
              <w:t xml:space="preserve">can you provide </w:t>
            </w:r>
            <w:r w:rsidRPr="00E67443">
              <w:rPr>
                <w:rFonts w:ascii="Arial" w:hAnsi="Arial" w:cs="Arial"/>
                <w:i/>
                <w:iCs/>
              </w:rPr>
              <w:t xml:space="preserve">them? </w:t>
            </w:r>
          </w:p>
          <w:p w14:paraId="12AF064A" w14:textId="2F8917E7" w:rsidR="00A94CC7" w:rsidRPr="00E67443" w:rsidRDefault="0088064E" w:rsidP="0030340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E67443">
              <w:rPr>
                <w:rFonts w:ascii="Arial" w:hAnsi="Arial" w:cs="Arial"/>
                <w:i/>
                <w:iCs/>
              </w:rPr>
              <w:t xml:space="preserve">Do you require downstream mass spectrometry analysis </w:t>
            </w:r>
            <w:r w:rsidR="00B14810" w:rsidRPr="00E67443">
              <w:rPr>
                <w:rFonts w:ascii="Arial" w:hAnsi="Arial" w:cs="Arial"/>
                <w:i/>
                <w:iCs/>
              </w:rPr>
              <w:t xml:space="preserve">at SEISMIC </w:t>
            </w:r>
            <w:r w:rsidR="00303400" w:rsidRPr="00E67443">
              <w:rPr>
                <w:rFonts w:ascii="Arial" w:hAnsi="Arial" w:cs="Arial"/>
                <w:i/>
                <w:iCs/>
              </w:rPr>
              <w:t>e.g. metabolites, lipids, drugs</w:t>
            </w:r>
            <w:r w:rsidR="00B14810" w:rsidRPr="00E67443">
              <w:rPr>
                <w:rFonts w:ascii="Arial" w:hAnsi="Arial" w:cs="Arial"/>
                <w:i/>
                <w:iCs/>
              </w:rPr>
              <w:t>?</w:t>
            </w:r>
          </w:p>
          <w:p w14:paraId="258A2D1C" w14:textId="77777777" w:rsidR="00A94CC7" w:rsidRPr="002C1FD6" w:rsidRDefault="00A94CC7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31AECC4" w14:textId="77777777" w:rsidR="00A94CC7" w:rsidRPr="002C1FD6" w:rsidRDefault="00A94CC7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2516678" w14:textId="77777777" w:rsidR="00A94CC7" w:rsidRPr="002C1FD6" w:rsidRDefault="00A94CC7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3AC8141" w14:textId="77777777" w:rsidR="00A94CC7" w:rsidRPr="002C1FD6" w:rsidRDefault="00A94CC7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0470DD75" w14:textId="77777777" w:rsidR="00656AF2" w:rsidRDefault="00656AF2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97101B0" w14:textId="77777777" w:rsidR="000674A3" w:rsidRPr="002C1FD6" w:rsidRDefault="000674A3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3ADEEC1" w14:textId="77777777" w:rsidR="00656AF2" w:rsidRPr="002C1FD6" w:rsidRDefault="00656AF2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A29D997" w14:textId="77777777" w:rsidR="00656AF2" w:rsidRPr="002C1FD6" w:rsidRDefault="00656AF2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9D3E4B7" w14:textId="3793FC21" w:rsidR="009B40F2" w:rsidRPr="002C1FD6" w:rsidRDefault="009B40F2" w:rsidP="00303400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BB70A1" w:rsidRPr="002C1FD6" w14:paraId="2EAB5139" w14:textId="77777777" w:rsidTr="007B71BC">
        <w:trPr>
          <w:gridAfter w:val="1"/>
          <w:wAfter w:w="51" w:type="dxa"/>
          <w:trHeight w:val="559"/>
        </w:trPr>
        <w:tc>
          <w:tcPr>
            <w:tcW w:w="9016" w:type="dxa"/>
            <w:gridSpan w:val="2"/>
          </w:tcPr>
          <w:p w14:paraId="0ECECD6C" w14:textId="673DA26B" w:rsidR="00BB70A1" w:rsidRPr="00E67443" w:rsidRDefault="00BB70A1" w:rsidP="00BB70A1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Sample</w:t>
            </w:r>
            <w:r w:rsidRPr="002C1FD6">
              <w:rPr>
                <w:rFonts w:ascii="Arial" w:hAnsi="Arial" w:cs="Arial"/>
                <w:b/>
                <w:bCs/>
              </w:rPr>
              <w:t xml:space="preserve"> </w:t>
            </w:r>
            <w:r w:rsidR="00BC2670">
              <w:rPr>
                <w:rFonts w:ascii="Arial" w:hAnsi="Arial" w:cs="Arial"/>
                <w:b/>
                <w:bCs/>
              </w:rPr>
              <w:t>d</w:t>
            </w:r>
            <w:r w:rsidRPr="002C1FD6">
              <w:rPr>
                <w:rFonts w:ascii="Arial" w:hAnsi="Arial" w:cs="Arial"/>
                <w:b/>
                <w:bCs/>
              </w:rPr>
              <w:t>etail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BB70A1" w:rsidRPr="002C1FD6" w14:paraId="563A4482" w14:textId="77777777" w:rsidTr="00C94F4D">
        <w:trPr>
          <w:gridAfter w:val="1"/>
          <w:wAfter w:w="51" w:type="dxa"/>
          <w:trHeight w:val="1898"/>
        </w:trPr>
        <w:tc>
          <w:tcPr>
            <w:tcW w:w="9016" w:type="dxa"/>
            <w:gridSpan w:val="2"/>
          </w:tcPr>
          <w:p w14:paraId="2CAD6ADB" w14:textId="57F876F3" w:rsidR="00BB70A1" w:rsidRDefault="00BB70A1" w:rsidP="00BB70A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C94F4D">
              <w:rPr>
                <w:rFonts w:ascii="Arial" w:hAnsi="Arial" w:cs="Arial"/>
                <w:i/>
                <w:iCs/>
              </w:rPr>
              <w:t xml:space="preserve">Cell </w:t>
            </w:r>
            <w:r w:rsidR="006957B9">
              <w:rPr>
                <w:rFonts w:ascii="Arial" w:hAnsi="Arial" w:cs="Arial"/>
                <w:i/>
                <w:iCs/>
              </w:rPr>
              <w:t>type (e.g. PANC-1 cell line, primary macrophages</w:t>
            </w:r>
            <w:r w:rsidR="00563B59">
              <w:rPr>
                <w:rFonts w:ascii="Arial" w:hAnsi="Arial" w:cs="Arial"/>
                <w:i/>
                <w:iCs/>
              </w:rPr>
              <w:t xml:space="preserve"> etc</w:t>
            </w:r>
            <w:r w:rsidR="006957B9">
              <w:rPr>
                <w:rFonts w:ascii="Arial" w:hAnsi="Arial" w:cs="Arial"/>
                <w:i/>
                <w:iCs/>
              </w:rPr>
              <w:t>)</w:t>
            </w:r>
            <w:r w:rsidRPr="00C94F4D">
              <w:rPr>
                <w:rFonts w:ascii="Arial" w:hAnsi="Arial" w:cs="Arial"/>
                <w:i/>
                <w:iCs/>
              </w:rPr>
              <w:t xml:space="preserve">:   </w:t>
            </w:r>
          </w:p>
          <w:p w14:paraId="120AE1AC" w14:textId="77777777" w:rsidR="00DB22ED" w:rsidRPr="00C94F4D" w:rsidRDefault="00DB22ED" w:rsidP="00DB22ED">
            <w:pPr>
              <w:pStyle w:val="ListParagraph"/>
              <w:spacing w:before="120" w:after="120"/>
              <w:rPr>
                <w:rFonts w:ascii="Arial" w:hAnsi="Arial" w:cs="Arial"/>
                <w:i/>
                <w:iCs/>
              </w:rPr>
            </w:pPr>
          </w:p>
          <w:p w14:paraId="13E92A54" w14:textId="4AB0EB23" w:rsidR="00BB70A1" w:rsidRDefault="00563B59" w:rsidP="00BB70A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ell culture m</w:t>
            </w:r>
            <w:r w:rsidR="00BB70A1" w:rsidRPr="00C94F4D">
              <w:rPr>
                <w:rFonts w:ascii="Arial" w:hAnsi="Arial" w:cs="Arial"/>
                <w:i/>
                <w:iCs/>
              </w:rPr>
              <w:t xml:space="preserve">edia composition:  </w:t>
            </w:r>
          </w:p>
          <w:p w14:paraId="40F71F76" w14:textId="77777777" w:rsidR="00DB22ED" w:rsidRPr="00C94F4D" w:rsidRDefault="00DB22ED" w:rsidP="00DB22ED">
            <w:pPr>
              <w:pStyle w:val="ListParagraph"/>
              <w:spacing w:before="120" w:after="120"/>
              <w:rPr>
                <w:rFonts w:ascii="Arial" w:hAnsi="Arial" w:cs="Arial"/>
                <w:i/>
                <w:iCs/>
              </w:rPr>
            </w:pPr>
          </w:p>
          <w:p w14:paraId="2A771D22" w14:textId="674FDB68" w:rsidR="00DB22ED" w:rsidRDefault="00563B59" w:rsidP="00DB22E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re the cells</w:t>
            </w:r>
            <w:r w:rsidR="00BB70A1" w:rsidRPr="00C94F4D">
              <w:rPr>
                <w:rFonts w:ascii="Arial" w:hAnsi="Arial" w:cs="Arial"/>
                <w:i/>
                <w:iCs/>
              </w:rPr>
              <w:t xml:space="preserve"> naturally adherent? If not, can you induce </w:t>
            </w:r>
            <w:r w:rsidRPr="00C94F4D">
              <w:rPr>
                <w:rFonts w:ascii="Arial" w:hAnsi="Arial" w:cs="Arial"/>
                <w:i/>
                <w:iCs/>
              </w:rPr>
              <w:t>adherence?</w:t>
            </w:r>
          </w:p>
          <w:p w14:paraId="3EF587F3" w14:textId="77777777" w:rsidR="00F31F61" w:rsidRPr="00F31F61" w:rsidRDefault="00F31F61" w:rsidP="00F31F61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68171BF" w14:textId="66E3D846" w:rsidR="00F31F61" w:rsidRDefault="00F31F61" w:rsidP="00F31F6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C94F4D">
              <w:rPr>
                <w:rFonts w:ascii="Arial" w:hAnsi="Arial" w:cs="Arial"/>
                <w:i/>
                <w:iCs/>
              </w:rPr>
              <w:t>What are your requirements for cell culture?</w:t>
            </w:r>
          </w:p>
          <w:p w14:paraId="11A93525" w14:textId="77777777" w:rsidR="00F31F61" w:rsidRPr="00F31F61" w:rsidRDefault="00F31F61" w:rsidP="00F31F61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29BCC692" w14:textId="77777777" w:rsidR="00DB2AB3" w:rsidRDefault="00F31F61" w:rsidP="00DB2AB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i/>
                <w:iCs/>
              </w:rPr>
            </w:pPr>
            <w:r w:rsidRPr="00C94F4D">
              <w:rPr>
                <w:rFonts w:ascii="Arial" w:hAnsi="Arial" w:cs="Arial"/>
                <w:i/>
                <w:iCs/>
              </w:rPr>
              <w:t>How will you ship your cells to SEISMIC?</w:t>
            </w:r>
          </w:p>
          <w:p w14:paraId="4ABD2B7D" w14:textId="3F87FA87" w:rsidR="000674A3" w:rsidRPr="000674A3" w:rsidRDefault="000674A3" w:rsidP="000674A3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</w:tr>
      <w:tr w:rsidR="00BB70A1" w:rsidRPr="002C1FD6" w14:paraId="0D4DCCFF" w14:textId="77777777" w:rsidTr="007B71BC">
        <w:trPr>
          <w:gridAfter w:val="1"/>
          <w:wAfter w:w="51" w:type="dxa"/>
          <w:trHeight w:val="642"/>
        </w:trPr>
        <w:tc>
          <w:tcPr>
            <w:tcW w:w="9016" w:type="dxa"/>
            <w:gridSpan w:val="2"/>
          </w:tcPr>
          <w:p w14:paraId="1B364DA7" w14:textId="5872DEEA" w:rsidR="00BB70A1" w:rsidRPr="002C1FD6" w:rsidRDefault="00BB70A1" w:rsidP="00BB70A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C1FD6">
              <w:rPr>
                <w:rFonts w:ascii="Arial" w:hAnsi="Arial" w:cs="Arial"/>
                <w:b/>
                <w:bCs/>
              </w:rPr>
              <w:t xml:space="preserve">Higher risks </w:t>
            </w:r>
          </w:p>
        </w:tc>
      </w:tr>
      <w:tr w:rsidR="00BB70A1" w:rsidRPr="002C1FD6" w14:paraId="15FB5660" w14:textId="77777777" w:rsidTr="007B71BC">
        <w:trPr>
          <w:gridAfter w:val="1"/>
          <w:wAfter w:w="51" w:type="dxa"/>
          <w:trHeight w:val="1359"/>
        </w:trPr>
        <w:tc>
          <w:tcPr>
            <w:tcW w:w="1980" w:type="dxa"/>
          </w:tcPr>
          <w:p w14:paraId="2D19749E" w14:textId="77777777" w:rsidR="000674A3" w:rsidRDefault="000674A3" w:rsidP="00BB70A1">
            <w:pPr>
              <w:spacing w:before="120" w:after="120"/>
              <w:ind w:left="174"/>
              <w:rPr>
                <w:rFonts w:ascii="Arial" w:hAnsi="Arial" w:cs="Arial"/>
                <w:b/>
                <w:bCs/>
              </w:rPr>
            </w:pPr>
          </w:p>
          <w:p w14:paraId="38885976" w14:textId="23988455" w:rsidR="00BB70A1" w:rsidRPr="002C1FD6" w:rsidRDefault="00BB70A1" w:rsidP="00BB70A1">
            <w:pPr>
              <w:spacing w:before="120" w:after="120"/>
              <w:ind w:left="174"/>
              <w:rPr>
                <w:rFonts w:ascii="Arial" w:hAnsi="Arial" w:cs="Arial"/>
              </w:rPr>
            </w:pPr>
            <w:r w:rsidRPr="002C1FD6">
              <w:rPr>
                <w:rFonts w:ascii="Arial" w:hAnsi="Arial" w:cs="Arial"/>
                <w:b/>
                <w:bCs/>
              </w:rPr>
              <w:t>Bacteria</w:t>
            </w:r>
            <w:r w:rsidRPr="002C1FD6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8637761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C1F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DCD204" w14:textId="77777777" w:rsidR="00BB70A1" w:rsidRPr="002C1FD6" w:rsidRDefault="00BB70A1" w:rsidP="00BB70A1">
            <w:pPr>
              <w:spacing w:before="120" w:after="120"/>
              <w:ind w:left="174"/>
              <w:rPr>
                <w:rFonts w:ascii="Arial" w:hAnsi="Arial" w:cs="Arial"/>
              </w:rPr>
            </w:pPr>
            <w:r w:rsidRPr="002C1FD6">
              <w:rPr>
                <w:rFonts w:ascii="Arial" w:hAnsi="Arial" w:cs="Arial"/>
                <w:b/>
                <w:bCs/>
              </w:rPr>
              <w:t>Virus</w:t>
            </w:r>
            <w:r w:rsidRPr="002C1FD6">
              <w:rPr>
                <w:rFonts w:ascii="Arial" w:hAnsi="Arial" w:cs="Arial"/>
              </w:rPr>
              <w:t xml:space="preserve">        </w:t>
            </w:r>
            <w:r w:rsidRPr="002C1F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1FD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54310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C1F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0DD503" w14:textId="6F71CE99" w:rsidR="00BB70A1" w:rsidRPr="002C1FD6" w:rsidRDefault="00BB70A1" w:rsidP="00BB70A1">
            <w:pPr>
              <w:spacing w:before="120" w:after="120"/>
              <w:ind w:left="174"/>
              <w:rPr>
                <w:rFonts w:ascii="Arial" w:hAnsi="Arial" w:cs="Arial"/>
                <w:b/>
                <w:bCs/>
              </w:rPr>
            </w:pPr>
            <w:r w:rsidRPr="002C1FD6">
              <w:rPr>
                <w:rFonts w:ascii="Arial" w:hAnsi="Arial" w:cs="Arial"/>
                <w:b/>
                <w:bCs/>
              </w:rPr>
              <w:t>GM</w:t>
            </w:r>
            <w:r w:rsidRPr="002C1FD6">
              <w:rPr>
                <w:rFonts w:ascii="Arial" w:hAnsi="Arial" w:cs="Arial"/>
              </w:rPr>
              <w:t xml:space="preserve">          </w:t>
            </w:r>
            <w:r w:rsidRPr="002C1F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1FD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852300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C1F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7036" w:type="dxa"/>
          </w:tcPr>
          <w:p w14:paraId="514DACF6" w14:textId="77777777" w:rsidR="00BB70A1" w:rsidRPr="000674A3" w:rsidRDefault="000674A3" w:rsidP="00BB70A1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0674A3">
              <w:rPr>
                <w:rFonts w:ascii="Arial" w:hAnsi="Arial" w:cs="Arial"/>
                <w:i/>
                <w:iCs/>
              </w:rPr>
              <w:t>P</w:t>
            </w:r>
            <w:r w:rsidRPr="000674A3">
              <w:rPr>
                <w:rFonts w:ascii="Arial" w:hAnsi="Arial" w:cs="Arial"/>
                <w:i/>
                <w:iCs/>
              </w:rPr>
              <w:t>lease give details, including hazard group/containment level/special disinfectants.</w:t>
            </w:r>
          </w:p>
          <w:p w14:paraId="5ECD8F5B" w14:textId="77777777" w:rsidR="000674A3" w:rsidRDefault="000674A3" w:rsidP="00BB70A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480E7B1E" w14:textId="77777777" w:rsidR="000674A3" w:rsidRDefault="000674A3" w:rsidP="00BB70A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5F434196" w14:textId="77777777" w:rsidR="000674A3" w:rsidRDefault="000674A3" w:rsidP="00BB70A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5FBBFD6" w14:textId="401FAB00" w:rsidR="000674A3" w:rsidRPr="002C1FD6" w:rsidRDefault="000674A3" w:rsidP="00BB70A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1DEAF06D" w14:textId="77777777" w:rsidR="00167527" w:rsidRPr="002C1FD6" w:rsidRDefault="00167527" w:rsidP="00615F58">
      <w:pPr>
        <w:rPr>
          <w:rFonts w:ascii="Arial" w:hAnsi="Arial" w:cs="Arial"/>
          <w:sz w:val="24"/>
          <w:szCs w:val="24"/>
        </w:rPr>
      </w:pPr>
    </w:p>
    <w:sectPr w:rsidR="00167527" w:rsidRPr="002C1F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3FD4" w14:textId="77777777" w:rsidR="00DE7C00" w:rsidRDefault="00DE7C00" w:rsidP="00BD7AC2">
      <w:pPr>
        <w:spacing w:after="0" w:line="240" w:lineRule="auto"/>
      </w:pPr>
      <w:r>
        <w:separator/>
      </w:r>
    </w:p>
  </w:endnote>
  <w:endnote w:type="continuationSeparator" w:id="0">
    <w:p w14:paraId="2F4DECFB" w14:textId="77777777" w:rsidR="00DE7C00" w:rsidRDefault="00DE7C00" w:rsidP="00BD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BF25C" w14:textId="77777777" w:rsidR="00DE7C00" w:rsidRDefault="00DE7C00" w:rsidP="00BD7AC2">
      <w:pPr>
        <w:spacing w:after="0" w:line="240" w:lineRule="auto"/>
      </w:pPr>
      <w:r>
        <w:separator/>
      </w:r>
    </w:p>
  </w:footnote>
  <w:footnote w:type="continuationSeparator" w:id="0">
    <w:p w14:paraId="4BB6FA1D" w14:textId="77777777" w:rsidR="00DE7C00" w:rsidRDefault="00DE7C00" w:rsidP="00BD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E8264" w14:textId="7698E6E1" w:rsidR="00204B20" w:rsidRDefault="00204B20" w:rsidP="00204B20">
    <w:pPr>
      <w:pStyle w:val="Header"/>
    </w:pPr>
    <w:r w:rsidRPr="002648E0">
      <w:rPr>
        <w:noProof/>
      </w:rPr>
      <w:drawing>
        <wp:anchor distT="0" distB="0" distL="114300" distR="114300" simplePos="0" relativeHeight="251659264" behindDoc="0" locked="0" layoutInCell="1" allowOverlap="1" wp14:anchorId="46C870FD" wp14:editId="34D8A869">
          <wp:simplePos x="0" y="0"/>
          <wp:positionH relativeFrom="margin">
            <wp:posOffset>3505200</wp:posOffset>
          </wp:positionH>
          <wp:positionV relativeFrom="paragraph">
            <wp:posOffset>149860</wp:posOffset>
          </wp:positionV>
          <wp:extent cx="812800" cy="518660"/>
          <wp:effectExtent l="0" t="0" r="6350" b="0"/>
          <wp:wrapNone/>
          <wp:docPr id="1463061768" name="Picture 1463061768" descr="A close-up of a scientific experi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339167" name="Picture 1" descr="A close-up of a scientific experimen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51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C2B288" wp14:editId="7EDFD282">
          <wp:simplePos x="0" y="0"/>
          <wp:positionH relativeFrom="column">
            <wp:posOffset>4356100</wp:posOffset>
          </wp:positionH>
          <wp:positionV relativeFrom="paragraph">
            <wp:posOffset>153670</wp:posOffset>
          </wp:positionV>
          <wp:extent cx="681355" cy="519430"/>
          <wp:effectExtent l="0" t="0" r="4445" b="0"/>
          <wp:wrapNone/>
          <wp:docPr id="943637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 Light" w:hAnsi="Georgia Pro Light"/>
        <w:b/>
        <w:bCs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6AA10C8A" wp14:editId="4EF04E2F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657225" cy="547688"/>
          <wp:effectExtent l="0" t="0" r="0" b="5080"/>
          <wp:wrapNone/>
          <wp:docPr id="598785861" name="Picture 1" descr="A logo with purple squar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46792" name="Picture 1" descr="A logo with purple squares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47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B3E03" w14:textId="555D47D0" w:rsidR="00204B20" w:rsidRDefault="00204B20" w:rsidP="00204B20">
    <w:pPr>
      <w:pStyle w:val="Header"/>
    </w:pPr>
  </w:p>
  <w:p w14:paraId="3054E661" w14:textId="590B6FD2" w:rsidR="00204B20" w:rsidRDefault="00204B20" w:rsidP="00204B20">
    <w:pPr>
      <w:pStyle w:val="Header"/>
    </w:pPr>
  </w:p>
  <w:p w14:paraId="3737A22C" w14:textId="6697B57B" w:rsidR="00BD7AC2" w:rsidRDefault="00BD7AC2" w:rsidP="00204B20">
    <w:pPr>
      <w:pStyle w:val="Header"/>
    </w:pPr>
    <w:r>
      <w:ptab w:relativeTo="margin" w:alignment="center" w:leader="none"/>
    </w:r>
    <w:r w:rsidR="00204B20">
      <w:t xml:space="preserve">  </w:t>
    </w:r>
    <w:r>
      <w:ptab w:relativeTo="margin" w:alignment="right" w:leader="none"/>
    </w:r>
  </w:p>
  <w:p w14:paraId="2CEEF1C5" w14:textId="77777777" w:rsidR="00F37D7D" w:rsidRDefault="00F37D7D" w:rsidP="00204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CD3"/>
    <w:multiLevelType w:val="hybridMultilevel"/>
    <w:tmpl w:val="3F621770"/>
    <w:lvl w:ilvl="0" w:tplc="81FC3F5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70B7"/>
    <w:multiLevelType w:val="hybridMultilevel"/>
    <w:tmpl w:val="664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DE5"/>
    <w:multiLevelType w:val="hybridMultilevel"/>
    <w:tmpl w:val="5160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16DD6"/>
    <w:multiLevelType w:val="hybridMultilevel"/>
    <w:tmpl w:val="51606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8373">
    <w:abstractNumId w:val="0"/>
  </w:num>
  <w:num w:numId="2" w16cid:durableId="683164400">
    <w:abstractNumId w:val="2"/>
  </w:num>
  <w:num w:numId="3" w16cid:durableId="1835222824">
    <w:abstractNumId w:val="3"/>
  </w:num>
  <w:num w:numId="4" w16cid:durableId="46609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C4"/>
    <w:rsid w:val="0000360F"/>
    <w:rsid w:val="00037BE7"/>
    <w:rsid w:val="00044CB3"/>
    <w:rsid w:val="00045C4D"/>
    <w:rsid w:val="00046530"/>
    <w:rsid w:val="000613A0"/>
    <w:rsid w:val="000616E6"/>
    <w:rsid w:val="000674A3"/>
    <w:rsid w:val="00082F74"/>
    <w:rsid w:val="00093931"/>
    <w:rsid w:val="00094436"/>
    <w:rsid w:val="000A198B"/>
    <w:rsid w:val="000A5A15"/>
    <w:rsid w:val="000C28BF"/>
    <w:rsid w:val="000D6118"/>
    <w:rsid w:val="000E5601"/>
    <w:rsid w:val="000F1379"/>
    <w:rsid w:val="00121B1F"/>
    <w:rsid w:val="00123B45"/>
    <w:rsid w:val="00134045"/>
    <w:rsid w:val="0016098E"/>
    <w:rsid w:val="00167527"/>
    <w:rsid w:val="00177A42"/>
    <w:rsid w:val="00177B7C"/>
    <w:rsid w:val="00186F80"/>
    <w:rsid w:val="001A4BA1"/>
    <w:rsid w:val="001A6EEF"/>
    <w:rsid w:val="001B73D2"/>
    <w:rsid w:val="001D2561"/>
    <w:rsid w:val="001E06BE"/>
    <w:rsid w:val="001E10DA"/>
    <w:rsid w:val="001E311C"/>
    <w:rsid w:val="002020FD"/>
    <w:rsid w:val="00204B20"/>
    <w:rsid w:val="00216493"/>
    <w:rsid w:val="002377ED"/>
    <w:rsid w:val="00261F29"/>
    <w:rsid w:val="002648E0"/>
    <w:rsid w:val="00266593"/>
    <w:rsid w:val="00267E0C"/>
    <w:rsid w:val="00283CB9"/>
    <w:rsid w:val="002938C4"/>
    <w:rsid w:val="002B21F6"/>
    <w:rsid w:val="002C1FD6"/>
    <w:rsid w:val="002D7BDB"/>
    <w:rsid w:val="003007F2"/>
    <w:rsid w:val="003030D1"/>
    <w:rsid w:val="00303400"/>
    <w:rsid w:val="00312C7E"/>
    <w:rsid w:val="0031529E"/>
    <w:rsid w:val="003176C7"/>
    <w:rsid w:val="0033688E"/>
    <w:rsid w:val="00351892"/>
    <w:rsid w:val="00355D6D"/>
    <w:rsid w:val="00370DA1"/>
    <w:rsid w:val="00374846"/>
    <w:rsid w:val="003809EA"/>
    <w:rsid w:val="003B08E0"/>
    <w:rsid w:val="003B3903"/>
    <w:rsid w:val="003D15A4"/>
    <w:rsid w:val="003E170E"/>
    <w:rsid w:val="004011CD"/>
    <w:rsid w:val="00415D67"/>
    <w:rsid w:val="00420292"/>
    <w:rsid w:val="00445245"/>
    <w:rsid w:val="00455F06"/>
    <w:rsid w:val="00456D93"/>
    <w:rsid w:val="00467B03"/>
    <w:rsid w:val="0047354D"/>
    <w:rsid w:val="00480428"/>
    <w:rsid w:val="00492442"/>
    <w:rsid w:val="004925C0"/>
    <w:rsid w:val="004A11D2"/>
    <w:rsid w:val="004B7D7E"/>
    <w:rsid w:val="004C15CA"/>
    <w:rsid w:val="004E2F12"/>
    <w:rsid w:val="004F23FA"/>
    <w:rsid w:val="00502197"/>
    <w:rsid w:val="0050475C"/>
    <w:rsid w:val="005150B9"/>
    <w:rsid w:val="0052166F"/>
    <w:rsid w:val="005230B8"/>
    <w:rsid w:val="00532774"/>
    <w:rsid w:val="00561774"/>
    <w:rsid w:val="00563B59"/>
    <w:rsid w:val="00581E9D"/>
    <w:rsid w:val="00586849"/>
    <w:rsid w:val="00592EFF"/>
    <w:rsid w:val="00594F8C"/>
    <w:rsid w:val="005A68D7"/>
    <w:rsid w:val="005C1EE3"/>
    <w:rsid w:val="005C2318"/>
    <w:rsid w:val="005C6C80"/>
    <w:rsid w:val="005D2D1A"/>
    <w:rsid w:val="005E1849"/>
    <w:rsid w:val="005E54C4"/>
    <w:rsid w:val="005F0106"/>
    <w:rsid w:val="0060178E"/>
    <w:rsid w:val="00607DD8"/>
    <w:rsid w:val="00615F58"/>
    <w:rsid w:val="006271C3"/>
    <w:rsid w:val="00656AF2"/>
    <w:rsid w:val="00666D37"/>
    <w:rsid w:val="00682670"/>
    <w:rsid w:val="00683F82"/>
    <w:rsid w:val="0068579F"/>
    <w:rsid w:val="00690E7F"/>
    <w:rsid w:val="006957B9"/>
    <w:rsid w:val="006A0673"/>
    <w:rsid w:val="006E2F7C"/>
    <w:rsid w:val="006E7641"/>
    <w:rsid w:val="006F377A"/>
    <w:rsid w:val="00706DB4"/>
    <w:rsid w:val="007151E2"/>
    <w:rsid w:val="00720C06"/>
    <w:rsid w:val="007446B8"/>
    <w:rsid w:val="00745571"/>
    <w:rsid w:val="00750FC0"/>
    <w:rsid w:val="00760079"/>
    <w:rsid w:val="00781F0B"/>
    <w:rsid w:val="00785ABD"/>
    <w:rsid w:val="0078753B"/>
    <w:rsid w:val="007A0FC7"/>
    <w:rsid w:val="007A6285"/>
    <w:rsid w:val="007A73E5"/>
    <w:rsid w:val="007B71BC"/>
    <w:rsid w:val="007D1783"/>
    <w:rsid w:val="007E1B2F"/>
    <w:rsid w:val="00816162"/>
    <w:rsid w:val="00820730"/>
    <w:rsid w:val="0084420C"/>
    <w:rsid w:val="00847011"/>
    <w:rsid w:val="00854AF6"/>
    <w:rsid w:val="0085729E"/>
    <w:rsid w:val="00861F61"/>
    <w:rsid w:val="00866524"/>
    <w:rsid w:val="00870333"/>
    <w:rsid w:val="0088064E"/>
    <w:rsid w:val="00890173"/>
    <w:rsid w:val="008B4116"/>
    <w:rsid w:val="008B58FD"/>
    <w:rsid w:val="008C493D"/>
    <w:rsid w:val="008D401C"/>
    <w:rsid w:val="008D5C80"/>
    <w:rsid w:val="008D7BE0"/>
    <w:rsid w:val="008F68EB"/>
    <w:rsid w:val="009006E4"/>
    <w:rsid w:val="009179D0"/>
    <w:rsid w:val="00922ABB"/>
    <w:rsid w:val="009822C7"/>
    <w:rsid w:val="009903BF"/>
    <w:rsid w:val="009A0031"/>
    <w:rsid w:val="009A1CFC"/>
    <w:rsid w:val="009B0E4F"/>
    <w:rsid w:val="009B40F2"/>
    <w:rsid w:val="009E55C3"/>
    <w:rsid w:val="00A07ACD"/>
    <w:rsid w:val="00A1671B"/>
    <w:rsid w:val="00A41E10"/>
    <w:rsid w:val="00A422E3"/>
    <w:rsid w:val="00A4652A"/>
    <w:rsid w:val="00A50236"/>
    <w:rsid w:val="00A81149"/>
    <w:rsid w:val="00A81B2F"/>
    <w:rsid w:val="00A94CC7"/>
    <w:rsid w:val="00AB3405"/>
    <w:rsid w:val="00AE5C2B"/>
    <w:rsid w:val="00AF5597"/>
    <w:rsid w:val="00B0675E"/>
    <w:rsid w:val="00B1127A"/>
    <w:rsid w:val="00B14810"/>
    <w:rsid w:val="00B3138B"/>
    <w:rsid w:val="00B412E6"/>
    <w:rsid w:val="00B54A0B"/>
    <w:rsid w:val="00B642A2"/>
    <w:rsid w:val="00BB232E"/>
    <w:rsid w:val="00BB70A1"/>
    <w:rsid w:val="00BC2670"/>
    <w:rsid w:val="00BC5C46"/>
    <w:rsid w:val="00BD12AD"/>
    <w:rsid w:val="00BD7AC2"/>
    <w:rsid w:val="00BE27E5"/>
    <w:rsid w:val="00C3417E"/>
    <w:rsid w:val="00C64716"/>
    <w:rsid w:val="00C849E2"/>
    <w:rsid w:val="00C8554D"/>
    <w:rsid w:val="00C8748E"/>
    <w:rsid w:val="00C93503"/>
    <w:rsid w:val="00C94F4D"/>
    <w:rsid w:val="00CA12E7"/>
    <w:rsid w:val="00CB17D2"/>
    <w:rsid w:val="00CB71F8"/>
    <w:rsid w:val="00CD61AB"/>
    <w:rsid w:val="00CE1575"/>
    <w:rsid w:val="00CE1F8F"/>
    <w:rsid w:val="00CF3F7C"/>
    <w:rsid w:val="00D00627"/>
    <w:rsid w:val="00D12684"/>
    <w:rsid w:val="00D66D9E"/>
    <w:rsid w:val="00D75CD9"/>
    <w:rsid w:val="00D77D16"/>
    <w:rsid w:val="00D8128C"/>
    <w:rsid w:val="00DB22ED"/>
    <w:rsid w:val="00DB2AB3"/>
    <w:rsid w:val="00DC0B75"/>
    <w:rsid w:val="00DC493A"/>
    <w:rsid w:val="00DD16DF"/>
    <w:rsid w:val="00DD602C"/>
    <w:rsid w:val="00DE530B"/>
    <w:rsid w:val="00DE7C00"/>
    <w:rsid w:val="00DF10FD"/>
    <w:rsid w:val="00E26191"/>
    <w:rsid w:val="00E405D7"/>
    <w:rsid w:val="00E434C1"/>
    <w:rsid w:val="00E67443"/>
    <w:rsid w:val="00E734E8"/>
    <w:rsid w:val="00E966A6"/>
    <w:rsid w:val="00EA161E"/>
    <w:rsid w:val="00EA3FC6"/>
    <w:rsid w:val="00EB0BF8"/>
    <w:rsid w:val="00EB65EA"/>
    <w:rsid w:val="00ED02ED"/>
    <w:rsid w:val="00ED3D21"/>
    <w:rsid w:val="00EF034A"/>
    <w:rsid w:val="00EF216E"/>
    <w:rsid w:val="00EF2561"/>
    <w:rsid w:val="00EF3D46"/>
    <w:rsid w:val="00EF3E91"/>
    <w:rsid w:val="00F07AB9"/>
    <w:rsid w:val="00F12A15"/>
    <w:rsid w:val="00F31F61"/>
    <w:rsid w:val="00F363BE"/>
    <w:rsid w:val="00F37D7D"/>
    <w:rsid w:val="00F409F5"/>
    <w:rsid w:val="00F40AD9"/>
    <w:rsid w:val="00F77050"/>
    <w:rsid w:val="00F81608"/>
    <w:rsid w:val="00F93A2C"/>
    <w:rsid w:val="00FA15DB"/>
    <w:rsid w:val="00FA2772"/>
    <w:rsid w:val="00FD01B1"/>
    <w:rsid w:val="00FD3FF7"/>
    <w:rsid w:val="00FE4DD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5B69"/>
  <w15:chartTrackingRefBased/>
  <w15:docId w15:val="{DF5D4FE2-4B5C-4659-A6DE-155DA804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35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C2"/>
  </w:style>
  <w:style w:type="paragraph" w:styleId="Footer">
    <w:name w:val="footer"/>
    <w:basedOn w:val="Normal"/>
    <w:link w:val="FooterChar"/>
    <w:uiPriority w:val="99"/>
    <w:unhideWhenUsed/>
    <w:rsid w:val="00BD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C2"/>
  </w:style>
  <w:style w:type="character" w:styleId="CommentReference">
    <w:name w:val="annotation reference"/>
    <w:basedOn w:val="DefaultParagraphFont"/>
    <w:uiPriority w:val="99"/>
    <w:semiHidden/>
    <w:unhideWhenUsed/>
    <w:rsid w:val="009E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MIC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7667-9541-43B3-A5B7-0CB30B19A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8</Words>
  <Characters>1805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Emily Dr (Chemistry &amp; Chem Eng)</dc:creator>
  <cp:keywords/>
  <dc:description/>
  <cp:lastModifiedBy>Claire Davison</cp:lastModifiedBy>
  <cp:revision>53</cp:revision>
  <dcterms:created xsi:type="dcterms:W3CDTF">2023-10-04T14:07:00Z</dcterms:created>
  <dcterms:modified xsi:type="dcterms:W3CDTF">2025-10-23T12:45:00Z</dcterms:modified>
</cp:coreProperties>
</file>